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65" w:rsidRPr="00747DA5" w:rsidRDefault="00244565" w:rsidP="00244565">
      <w:pPr>
        <w:jc w:val="right"/>
        <w:outlineLvl w:val="0"/>
        <w:rPr>
          <w:rFonts w:ascii="ＭＳ ゴシック" w:eastAsia="ＭＳ ゴシック" w:hAnsi="ＭＳ ゴシック"/>
        </w:rPr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３－７</w:t>
      </w:r>
      <w:r w:rsidRPr="00747DA5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244565" w:rsidRPr="00747DA5" w:rsidTr="00917287">
        <w:trPr>
          <w:trHeight w:val="146"/>
        </w:trPr>
        <w:tc>
          <w:tcPr>
            <w:tcW w:w="9030" w:type="dxa"/>
          </w:tcPr>
          <w:p w:rsidR="00244565" w:rsidRDefault="00244565" w:rsidP="009172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計画の妥当性に関する</w:t>
            </w:r>
            <w:r w:rsidRPr="00747DA5">
              <w:rPr>
                <w:rFonts w:ascii="ＭＳ ゴシック" w:eastAsia="ＭＳ ゴシック" w:hAnsi="ＭＳ ゴシック" w:hint="eastAsia"/>
              </w:rPr>
              <w:t>提案書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47DA5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基本方針への配慮・工夫　</w:t>
            </w:r>
          </w:p>
          <w:p w:rsidR="00244565" w:rsidRPr="00747DA5" w:rsidRDefault="00244565" w:rsidP="009172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業務体制の構築</w:t>
            </w:r>
          </w:p>
        </w:tc>
      </w:tr>
      <w:tr w:rsidR="00244565" w:rsidRPr="00747DA5" w:rsidTr="00244565">
        <w:trPr>
          <w:trHeight w:val="12048"/>
        </w:trPr>
        <w:tc>
          <w:tcPr>
            <w:tcW w:w="9030" w:type="dxa"/>
          </w:tcPr>
          <w:p w:rsidR="00244565" w:rsidRPr="00694FF6" w:rsidRDefault="00244565" w:rsidP="00917287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１　最優秀提案者選定基準に記載した</w:t>
            </w:r>
            <w:r>
              <w:rPr>
                <w:rFonts w:hint="eastAsia"/>
                <w:szCs w:val="21"/>
              </w:rPr>
              <w:t>評価</w:t>
            </w:r>
            <w:r w:rsidRPr="00694FF6">
              <w:rPr>
                <w:rFonts w:hint="eastAsia"/>
                <w:szCs w:val="21"/>
              </w:rPr>
              <w:t>項目の</w:t>
            </w:r>
            <w:r w:rsidRPr="00694FF6">
              <w:rPr>
                <w:rFonts w:ascii="ＭＳ 明朝" w:hAnsi="ＭＳ 明朝" w:hint="eastAsia"/>
                <w:szCs w:val="21"/>
              </w:rPr>
              <w:t>「1　基本方針への配慮・工夫」「2　業務体制の構築」について、提</w:t>
            </w:r>
            <w:r w:rsidRPr="00694FF6">
              <w:rPr>
                <w:rFonts w:hint="eastAsia"/>
                <w:szCs w:val="21"/>
              </w:rPr>
              <w:t>案事項を簡潔にまとめ、記載すること。（</w:t>
            </w:r>
            <w:r w:rsidRPr="00694FF6">
              <w:rPr>
                <w:rFonts w:hint="eastAsia"/>
                <w:szCs w:val="21"/>
              </w:rPr>
              <w:t>A4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2</w:t>
            </w:r>
            <w:r w:rsidRPr="00694FF6">
              <w:rPr>
                <w:rFonts w:hint="eastAsia"/>
                <w:szCs w:val="21"/>
              </w:rPr>
              <w:t>枚若しくは、</w:t>
            </w:r>
            <w:r w:rsidRPr="00694FF6">
              <w:rPr>
                <w:rFonts w:hint="eastAsia"/>
                <w:szCs w:val="21"/>
              </w:rPr>
              <w:t>A3</w:t>
            </w:r>
            <w:r w:rsidRPr="00694FF6">
              <w:rPr>
                <w:rFonts w:hint="eastAsia"/>
                <w:szCs w:val="21"/>
              </w:rPr>
              <w:t>版片面</w:t>
            </w:r>
            <w:r w:rsidRPr="00694FF6">
              <w:rPr>
                <w:rFonts w:hint="eastAsia"/>
                <w:szCs w:val="21"/>
              </w:rPr>
              <w:t>1</w:t>
            </w:r>
            <w:r w:rsidRPr="00694FF6">
              <w:rPr>
                <w:rFonts w:hint="eastAsia"/>
                <w:szCs w:val="21"/>
              </w:rPr>
              <w:t>枚以内）</w:t>
            </w:r>
          </w:p>
          <w:p w:rsidR="00244565" w:rsidRPr="00694FF6" w:rsidRDefault="00244565" w:rsidP="00917287">
            <w:pPr>
              <w:ind w:leftChars="3" w:left="369" w:hangingChars="173" w:hanging="363"/>
              <w:rPr>
                <w:szCs w:val="21"/>
              </w:rPr>
            </w:pPr>
            <w:r w:rsidRPr="00694FF6">
              <w:rPr>
                <w:rFonts w:hint="eastAsia"/>
                <w:szCs w:val="21"/>
              </w:rPr>
              <w:t>２　本様式の記載に際しては、少なくとも以下の内容を明らかにすること。</w:t>
            </w:r>
          </w:p>
          <w:p w:rsidR="00244565" w:rsidRPr="004661E7" w:rsidRDefault="00244565" w:rsidP="00917287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要求水準書第１－３の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全ての項目に関する配慮・工夫を明示すること。</w:t>
            </w:r>
          </w:p>
          <w:p w:rsidR="00244565" w:rsidRPr="00694FF6" w:rsidRDefault="00244565" w:rsidP="0091728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業務、施工業務、工事監理業務について下記の点を明示すること。</w:t>
            </w: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代表企業、構成員等での役割分担及び業務実施体制の構築</w:t>
            </w: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市、施設管理者等との連絡調整を行う業務実施体制の構築</w:t>
            </w: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業務実施に対する業務管理体制の構築</w:t>
            </w: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Default="00244565" w:rsidP="00917287">
            <w:pPr>
              <w:ind w:left="720"/>
              <w:rPr>
                <w:rFonts w:ascii="ＭＳ 明朝" w:hAnsi="ＭＳ 明朝"/>
                <w:szCs w:val="21"/>
              </w:rPr>
            </w:pPr>
          </w:p>
          <w:p w:rsidR="00244565" w:rsidRPr="004661E7" w:rsidRDefault="00244565" w:rsidP="00917287">
            <w:pPr>
              <w:rPr>
                <w:rFonts w:hint="eastAsia"/>
                <w:szCs w:val="21"/>
              </w:rPr>
            </w:pPr>
          </w:p>
        </w:tc>
      </w:tr>
    </w:tbl>
    <w:p w:rsidR="003C7BCB" w:rsidRPr="00244565" w:rsidRDefault="003C7BCB" w:rsidP="00244565">
      <w:bookmarkStart w:id="0" w:name="_GoBack"/>
      <w:bookmarkEnd w:id="0"/>
    </w:p>
    <w:sectPr w:rsidR="003C7BCB" w:rsidRPr="00244565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EB" w:rsidRDefault="00280A3C">
      <w:r>
        <w:separator/>
      </w:r>
    </w:p>
  </w:endnote>
  <w:endnote w:type="continuationSeparator" w:id="0">
    <w:p w:rsidR="00BB3CEB" w:rsidRDefault="002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EB" w:rsidRDefault="00280A3C">
      <w:r>
        <w:separator/>
      </w:r>
    </w:p>
  </w:footnote>
  <w:footnote w:type="continuationSeparator" w:id="0">
    <w:p w:rsidR="00BB3CEB" w:rsidRDefault="0028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E" w:rsidRDefault="002445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F837874"/>
    <w:multiLevelType w:val="hybridMultilevel"/>
    <w:tmpl w:val="12245ED2"/>
    <w:lvl w:ilvl="0" w:tplc="0664797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CB"/>
    <w:rsid w:val="00000A4F"/>
    <w:rsid w:val="000828B2"/>
    <w:rsid w:val="0018787B"/>
    <w:rsid w:val="001B39CE"/>
    <w:rsid w:val="001D5B52"/>
    <w:rsid w:val="001E2356"/>
    <w:rsid w:val="00244565"/>
    <w:rsid w:val="00280A3C"/>
    <w:rsid w:val="003C7BCB"/>
    <w:rsid w:val="004661E7"/>
    <w:rsid w:val="004A0AA1"/>
    <w:rsid w:val="005F50BB"/>
    <w:rsid w:val="00683348"/>
    <w:rsid w:val="00694FF6"/>
    <w:rsid w:val="006A777D"/>
    <w:rsid w:val="00792B65"/>
    <w:rsid w:val="007A02A8"/>
    <w:rsid w:val="008345B5"/>
    <w:rsid w:val="00863A9F"/>
    <w:rsid w:val="00864766"/>
    <w:rsid w:val="008723A4"/>
    <w:rsid w:val="00AA6266"/>
    <w:rsid w:val="00AF4DB9"/>
    <w:rsid w:val="00B0379C"/>
    <w:rsid w:val="00B3014D"/>
    <w:rsid w:val="00BB3CEB"/>
    <w:rsid w:val="00BD4353"/>
    <w:rsid w:val="00C22385"/>
    <w:rsid w:val="00C42D76"/>
    <w:rsid w:val="00C5008C"/>
    <w:rsid w:val="00C92AF3"/>
    <w:rsid w:val="00D026F0"/>
    <w:rsid w:val="00DB26B0"/>
    <w:rsid w:val="00DE511C"/>
    <w:rsid w:val="00F30DC2"/>
    <w:rsid w:val="00F60511"/>
    <w:rsid w:val="00F711C2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955D1"/>
  <w15:chartTrackingRefBased/>
  <w15:docId w15:val="{A902178A-D154-47C9-9CC3-E03F8E5E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C7B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C7BC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C7BC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6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04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6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0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0408-74F4-4058-BE9D-93C0D88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輝</dc:creator>
  <cp:keywords/>
  <dc:description/>
  <cp:lastModifiedBy>伊藤　和輝</cp:lastModifiedBy>
  <cp:revision>15</cp:revision>
  <cp:lastPrinted>2018-10-31T12:31:00Z</cp:lastPrinted>
  <dcterms:created xsi:type="dcterms:W3CDTF">2018-10-29T07:14:00Z</dcterms:created>
  <dcterms:modified xsi:type="dcterms:W3CDTF">2018-11-01T08:24:00Z</dcterms:modified>
</cp:coreProperties>
</file>